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7AF8" w14:textId="7CC27397" w:rsidR="0091345D" w:rsidRPr="0091345D" w:rsidRDefault="0091345D" w:rsidP="00B02515">
      <w:pPr>
        <w:spacing w:before="100" w:beforeAutospacing="1" w:after="100" w:afterAutospacing="1"/>
        <w:jc w:val="right"/>
      </w:pPr>
      <w:r w:rsidRPr="0091345D">
        <w:rPr>
          <w:noProof/>
        </w:rPr>
        <w:drawing>
          <wp:anchor distT="0" distB="0" distL="114300" distR="114300" simplePos="0" relativeHeight="251659264" behindDoc="1" locked="0" layoutInCell="1" allowOverlap="1" wp14:anchorId="67B7D0C9" wp14:editId="11D18EA2">
            <wp:simplePos x="0" y="0"/>
            <wp:positionH relativeFrom="column">
              <wp:posOffset>2885440</wp:posOffset>
            </wp:positionH>
            <wp:positionV relativeFrom="paragraph">
              <wp:posOffset>252095</wp:posOffset>
            </wp:positionV>
            <wp:extent cx="87757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00" y="21159"/>
                <wp:lineTo x="21100" y="0"/>
                <wp:lineTo x="0" y="0"/>
              </wp:wrapPolygon>
            </wp:wrapThrough>
            <wp:docPr id="127529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F5734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26C1614D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63BE80AA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1E5AF4B8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226AED18" w14:textId="77777777" w:rsidR="00855610" w:rsidRDefault="0091345D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91345D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</w:t>
      </w:r>
    </w:p>
    <w:p w14:paraId="7B1678AC" w14:textId="77777777" w:rsidR="0091345D" w:rsidRPr="0091345D" w:rsidRDefault="00855610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ab/>
      </w:r>
      <w:r>
        <w:rPr>
          <w:b/>
          <w:bCs/>
          <w:color w:val="000000"/>
          <w:spacing w:val="-6"/>
          <w:sz w:val="28"/>
          <w:szCs w:val="28"/>
        </w:rPr>
        <w:tab/>
        <w:t xml:space="preserve">      </w:t>
      </w:r>
      <w:r w:rsidR="0091345D" w:rsidRPr="0091345D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28205F37" w14:textId="77777777" w:rsidR="0091345D" w:rsidRPr="0091345D" w:rsidRDefault="0091345D" w:rsidP="0091345D">
      <w:pPr>
        <w:jc w:val="center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 Гагаринская окружная Дума</w:t>
      </w:r>
    </w:p>
    <w:p w14:paraId="7CF176DA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</w:p>
    <w:p w14:paraId="56697A09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Р Е Ш Е Н И Е</w:t>
      </w:r>
    </w:p>
    <w:p w14:paraId="277B9A64" w14:textId="77777777" w:rsidR="00396812" w:rsidRPr="0091345D" w:rsidRDefault="00396812" w:rsidP="0091345D">
      <w:pPr>
        <w:shd w:val="clear" w:color="auto" w:fill="FFFFFF"/>
        <w:ind w:firstLine="709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4BDEB01D" w14:textId="77777777" w:rsidR="0091345D" w:rsidRPr="0091345D" w:rsidRDefault="0091345D" w:rsidP="0091345D">
      <w:pPr>
        <w:rPr>
          <w:sz w:val="20"/>
          <w:szCs w:val="20"/>
        </w:rPr>
      </w:pPr>
    </w:p>
    <w:p w14:paraId="391734CF" w14:textId="5416C941" w:rsidR="00625358" w:rsidRDefault="00625358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  <w:r w:rsidRPr="00625358">
        <w:rPr>
          <w:sz w:val="28"/>
          <w:szCs w:val="28"/>
        </w:rPr>
        <w:t xml:space="preserve">от </w:t>
      </w:r>
      <w:r w:rsidR="00855610">
        <w:rPr>
          <w:sz w:val="28"/>
          <w:szCs w:val="28"/>
        </w:rPr>
        <w:t xml:space="preserve">27 февраля 2026 </w:t>
      </w:r>
      <w:r w:rsidRPr="00625358">
        <w:rPr>
          <w:sz w:val="28"/>
          <w:szCs w:val="28"/>
        </w:rPr>
        <w:t xml:space="preserve">года </w:t>
      </w:r>
      <w:r w:rsidR="00B05999">
        <w:rPr>
          <w:sz w:val="28"/>
          <w:szCs w:val="28"/>
        </w:rPr>
        <w:tab/>
      </w:r>
      <w:r w:rsidR="00B05999">
        <w:rPr>
          <w:sz w:val="28"/>
          <w:szCs w:val="28"/>
        </w:rPr>
        <w:tab/>
      </w:r>
      <w:r w:rsidR="00855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5358">
        <w:rPr>
          <w:sz w:val="28"/>
          <w:szCs w:val="28"/>
        </w:rPr>
        <w:t>№</w:t>
      </w:r>
      <w:r w:rsidR="00FC35E4">
        <w:rPr>
          <w:sz w:val="28"/>
          <w:szCs w:val="28"/>
        </w:rPr>
        <w:t xml:space="preserve"> 29</w:t>
      </w:r>
    </w:p>
    <w:p w14:paraId="4A51AEBB" w14:textId="77777777" w:rsidR="00396812" w:rsidRPr="00625358" w:rsidRDefault="00396812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25358" w14:paraId="06F0F95C" w14:textId="77777777" w:rsidTr="00625358">
        <w:tc>
          <w:tcPr>
            <w:tcW w:w="3936" w:type="dxa"/>
          </w:tcPr>
          <w:p w14:paraId="3AA92B5A" w14:textId="77777777" w:rsidR="00625358" w:rsidRPr="00396812" w:rsidRDefault="00625358" w:rsidP="0062535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396812">
              <w:rPr>
                <w:b/>
                <w:bCs/>
                <w:sz w:val="28"/>
                <w:szCs w:val="28"/>
              </w:rPr>
              <w:t xml:space="preserve">Об упорядочении адресного хозяйства муниципального образования «Гагаринский муниципальный округ» Смоленской области </w:t>
            </w:r>
          </w:p>
        </w:tc>
      </w:tr>
    </w:tbl>
    <w:p w14:paraId="659AF3D8" w14:textId="77777777" w:rsidR="0072681B" w:rsidRPr="00A8602E" w:rsidRDefault="0072681B" w:rsidP="0072681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48992DE" w14:textId="77777777" w:rsidR="000E2C4E" w:rsidRDefault="00625358" w:rsidP="000E2C4E">
      <w:pPr>
        <w:tabs>
          <w:tab w:val="left" w:pos="5955"/>
        </w:tabs>
        <w:ind w:firstLine="720"/>
        <w:jc w:val="both"/>
        <w:rPr>
          <w:color w:val="000000"/>
          <w:sz w:val="28"/>
          <w:szCs w:val="28"/>
        </w:rPr>
      </w:pPr>
      <w:r w:rsidRPr="00625358">
        <w:rPr>
          <w:sz w:val="28"/>
          <w:szCs w:val="28"/>
        </w:rPr>
        <w:t xml:space="preserve">Заслушав информацию Администрации муниципального образования «Гагаринский муниципальный округ» Смоленской области об упорядочении адресного хозяйства в муниципальном образовании «Гагаринский муниципальный округ» Смоленской области, в соответствии с </w:t>
      </w:r>
      <w:r w:rsidR="00217CCD" w:rsidRPr="00217CCD">
        <w:rPr>
          <w:sz w:val="28"/>
          <w:szCs w:val="28"/>
        </w:rPr>
        <w:t xml:space="preserve">Уставом муниципального образования «Гагаринский муниципальный округ» Смоленской области, утвержденным Гагаринской окружной Думы от 16.12.2024 № 55, </w:t>
      </w:r>
      <w:r w:rsidRPr="00625358">
        <w:rPr>
          <w:sz w:val="28"/>
          <w:szCs w:val="28"/>
        </w:rPr>
        <w:t xml:space="preserve">на основании заявления Администрации муниципального образования «Гагаринский муниципальный округ» Смоленской области о </w:t>
      </w:r>
      <w:r>
        <w:rPr>
          <w:sz w:val="28"/>
          <w:szCs w:val="28"/>
        </w:rPr>
        <w:t>наименовани</w:t>
      </w:r>
      <w:r w:rsidR="00EA14E4">
        <w:rPr>
          <w:sz w:val="28"/>
          <w:szCs w:val="28"/>
        </w:rPr>
        <w:t>и</w:t>
      </w:r>
      <w:r>
        <w:rPr>
          <w:sz w:val="28"/>
          <w:szCs w:val="28"/>
        </w:rPr>
        <w:t xml:space="preserve"> улиц</w:t>
      </w:r>
      <w:r w:rsidR="00EA14E4">
        <w:rPr>
          <w:sz w:val="28"/>
          <w:szCs w:val="28"/>
        </w:rPr>
        <w:t>е</w:t>
      </w:r>
      <w:r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>
        <w:rPr>
          <w:sz w:val="28"/>
          <w:szCs w:val="28"/>
        </w:rPr>
        <w:t xml:space="preserve"> в</w:t>
      </w:r>
      <w:r w:rsidR="00EA14E4">
        <w:rPr>
          <w:sz w:val="28"/>
          <w:szCs w:val="28"/>
        </w:rPr>
        <w:t xml:space="preserve"> д. </w:t>
      </w:r>
      <w:r w:rsidR="00855610">
        <w:rPr>
          <w:sz w:val="28"/>
          <w:szCs w:val="28"/>
        </w:rPr>
        <w:t>Двоешки</w:t>
      </w:r>
      <w:r>
        <w:rPr>
          <w:sz w:val="28"/>
          <w:szCs w:val="28"/>
        </w:rPr>
        <w:t xml:space="preserve"> Гагаринского муниципального округа Смоленской области</w:t>
      </w:r>
      <w:r w:rsidR="00217CCD">
        <w:rPr>
          <w:sz w:val="28"/>
          <w:szCs w:val="28"/>
        </w:rPr>
        <w:t>,</w:t>
      </w:r>
      <w:r w:rsidR="00855610">
        <w:rPr>
          <w:sz w:val="28"/>
          <w:szCs w:val="28"/>
        </w:rPr>
        <w:t xml:space="preserve"> </w:t>
      </w:r>
      <w:r w:rsidR="00061078" w:rsidRPr="00625358">
        <w:rPr>
          <w:sz w:val="28"/>
          <w:szCs w:val="28"/>
        </w:rPr>
        <w:t>Гагаринская окружная Дума</w:t>
      </w:r>
    </w:p>
    <w:p w14:paraId="2CD4099E" w14:textId="77777777" w:rsidR="000E2C4E" w:rsidRDefault="000E2C4E" w:rsidP="000E2C4E">
      <w:pPr>
        <w:tabs>
          <w:tab w:val="left" w:pos="5955"/>
        </w:tabs>
        <w:ind w:firstLine="720"/>
        <w:jc w:val="both"/>
        <w:rPr>
          <w:b/>
          <w:sz w:val="28"/>
          <w:szCs w:val="28"/>
        </w:rPr>
      </w:pPr>
    </w:p>
    <w:p w14:paraId="5D81CA5D" w14:textId="77777777" w:rsidR="008B1E18" w:rsidRPr="00A8602E" w:rsidRDefault="008B1E18" w:rsidP="00AA4440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 w:rsidR="00061078"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573D3510" w14:textId="77777777" w:rsidR="00827465" w:rsidRPr="00A8602E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14:paraId="62299A80" w14:textId="193CB561" w:rsidR="00625358" w:rsidRPr="00625358" w:rsidRDefault="00F5736A" w:rsidP="00625358">
      <w:pPr>
        <w:ind w:firstLine="708"/>
        <w:jc w:val="both"/>
        <w:rPr>
          <w:sz w:val="28"/>
          <w:szCs w:val="28"/>
        </w:rPr>
      </w:pPr>
      <w:r w:rsidRPr="00625358">
        <w:rPr>
          <w:sz w:val="28"/>
          <w:szCs w:val="28"/>
        </w:rPr>
        <w:t xml:space="preserve">1. </w:t>
      </w:r>
      <w:r w:rsidR="00625358" w:rsidRPr="00625358">
        <w:rPr>
          <w:sz w:val="28"/>
          <w:szCs w:val="28"/>
        </w:rPr>
        <w:t>Для упорядочения адресного хозяйства муниципального образования «Гагаринский муниципальный округ» Смоленской области, улиц</w:t>
      </w:r>
      <w:r w:rsidR="00EA14E4">
        <w:rPr>
          <w:sz w:val="28"/>
          <w:szCs w:val="28"/>
        </w:rPr>
        <w:t>е</w:t>
      </w:r>
      <w:r w:rsidR="00625358" w:rsidRPr="00625358"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 w:rsidR="00625358" w:rsidRPr="00625358">
        <w:rPr>
          <w:sz w:val="28"/>
          <w:szCs w:val="28"/>
        </w:rPr>
        <w:t xml:space="preserve"> по адресу: Смоленская область, Гагаринский муниципальный округ, </w:t>
      </w:r>
      <w:r w:rsidR="00EA14E4">
        <w:rPr>
          <w:sz w:val="28"/>
          <w:szCs w:val="28"/>
        </w:rPr>
        <w:t xml:space="preserve">д. </w:t>
      </w:r>
      <w:r w:rsidR="00855610">
        <w:rPr>
          <w:sz w:val="28"/>
          <w:szCs w:val="28"/>
        </w:rPr>
        <w:t xml:space="preserve">Двоешки </w:t>
      </w:r>
      <w:r w:rsidR="00625358" w:rsidRPr="00625358">
        <w:rPr>
          <w:sz w:val="28"/>
          <w:szCs w:val="28"/>
        </w:rPr>
        <w:t>присвоить наименовани</w:t>
      </w:r>
      <w:r w:rsidR="00EA14E4">
        <w:rPr>
          <w:sz w:val="28"/>
          <w:szCs w:val="28"/>
        </w:rPr>
        <w:t>е</w:t>
      </w:r>
      <w:r w:rsidR="00625358">
        <w:rPr>
          <w:sz w:val="28"/>
          <w:szCs w:val="28"/>
        </w:rPr>
        <w:t>:</w:t>
      </w:r>
      <w:r w:rsidR="00625358" w:rsidRPr="00625358">
        <w:rPr>
          <w:sz w:val="28"/>
          <w:szCs w:val="28"/>
        </w:rPr>
        <w:t xml:space="preserve"> улица </w:t>
      </w:r>
      <w:r w:rsidR="00B05999">
        <w:rPr>
          <w:sz w:val="28"/>
          <w:szCs w:val="28"/>
        </w:rPr>
        <w:t>Центральная</w:t>
      </w:r>
      <w:r w:rsidR="00855610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 xml:space="preserve">и считать </w:t>
      </w:r>
      <w:r w:rsidR="00EA14E4">
        <w:rPr>
          <w:sz w:val="28"/>
          <w:szCs w:val="28"/>
        </w:rPr>
        <w:t>ее</w:t>
      </w:r>
      <w:r w:rsidR="00625358" w:rsidRPr="00625358">
        <w:rPr>
          <w:sz w:val="28"/>
          <w:szCs w:val="28"/>
        </w:rPr>
        <w:t xml:space="preserve"> местоположение по адресу: Российская Федерация, Смоленская область, Гагаринский </w:t>
      </w:r>
      <w:r w:rsidR="00625358">
        <w:rPr>
          <w:sz w:val="28"/>
          <w:szCs w:val="28"/>
        </w:rPr>
        <w:t>муниципальный округ</w:t>
      </w:r>
      <w:r w:rsidR="00625358" w:rsidRPr="00625358">
        <w:rPr>
          <w:sz w:val="28"/>
          <w:szCs w:val="28"/>
        </w:rPr>
        <w:t xml:space="preserve">, </w:t>
      </w:r>
      <w:r w:rsidR="00EA14E4">
        <w:rPr>
          <w:sz w:val="28"/>
          <w:szCs w:val="28"/>
        </w:rPr>
        <w:t xml:space="preserve">деревня </w:t>
      </w:r>
      <w:r w:rsidR="00DF004F" w:rsidRPr="00DF004F">
        <w:rPr>
          <w:sz w:val="28"/>
          <w:szCs w:val="28"/>
        </w:rPr>
        <w:t xml:space="preserve">Двоешки </w:t>
      </w:r>
      <w:r w:rsidR="00625358" w:rsidRPr="00625358">
        <w:rPr>
          <w:sz w:val="28"/>
          <w:szCs w:val="28"/>
        </w:rPr>
        <w:t>(приложение).</w:t>
      </w:r>
    </w:p>
    <w:p w14:paraId="71190BB8" w14:textId="77777777" w:rsidR="003D4C36" w:rsidRPr="00061078" w:rsidRDefault="001C4082" w:rsidP="0006107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E0676">
        <w:rPr>
          <w:sz w:val="28"/>
          <w:szCs w:val="28"/>
        </w:rPr>
        <w:t>.</w:t>
      </w:r>
      <w:r w:rsidR="00855610">
        <w:rPr>
          <w:sz w:val="28"/>
          <w:szCs w:val="28"/>
        </w:rPr>
        <w:t xml:space="preserve"> </w:t>
      </w:r>
      <w:r w:rsidR="003D4C36" w:rsidRPr="00625358">
        <w:rPr>
          <w:sz w:val="28"/>
          <w:szCs w:val="28"/>
        </w:rPr>
        <w:t>Опубликовать настоящее решение в газете «</w:t>
      </w:r>
      <w:r w:rsidR="00061078">
        <w:rPr>
          <w:sz w:val="28"/>
          <w:szCs w:val="28"/>
        </w:rPr>
        <w:t>Гжатский вестник</w:t>
      </w:r>
      <w:r w:rsidR="003D4C36" w:rsidRPr="009E7392">
        <w:rPr>
          <w:color w:val="000000"/>
          <w:sz w:val="28"/>
          <w:szCs w:val="28"/>
        </w:rPr>
        <w:t>» и разместить на официальном сайте</w:t>
      </w:r>
      <w:r w:rsidR="00855610">
        <w:rPr>
          <w:color w:val="000000"/>
          <w:sz w:val="28"/>
          <w:szCs w:val="28"/>
        </w:rPr>
        <w:t xml:space="preserve"> Администрации муниципального образования «</w:t>
      </w:r>
      <w:r w:rsidR="00405BA5" w:rsidRPr="00405BA5">
        <w:rPr>
          <w:sz w:val="28"/>
          <w:szCs w:val="28"/>
        </w:rPr>
        <w:t>Гагаринск</w:t>
      </w:r>
      <w:r w:rsidR="00855610">
        <w:rPr>
          <w:sz w:val="28"/>
          <w:szCs w:val="28"/>
        </w:rPr>
        <w:t xml:space="preserve">ий муниципальный округ» Смоленской области </w:t>
      </w:r>
      <w:r w:rsidR="00F826AE" w:rsidRPr="00F826AE">
        <w:rPr>
          <w:sz w:val="28"/>
          <w:szCs w:val="28"/>
          <w:lang w:eastAsia="ar-SA"/>
        </w:rPr>
        <w:t>в информационно-телекоммуникационной сети «Интернет»</w:t>
      </w:r>
      <w:r w:rsidR="00F826AE">
        <w:rPr>
          <w:sz w:val="28"/>
          <w:szCs w:val="28"/>
          <w:lang w:eastAsia="ar-SA"/>
        </w:rPr>
        <w:t>.</w:t>
      </w:r>
    </w:p>
    <w:p w14:paraId="68E38F46" w14:textId="77777777" w:rsidR="001C4082" w:rsidRPr="00625358" w:rsidRDefault="001C4082" w:rsidP="001C4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358">
        <w:rPr>
          <w:sz w:val="28"/>
          <w:szCs w:val="28"/>
        </w:rPr>
        <w:t>.</w:t>
      </w:r>
      <w:r w:rsidRPr="00625358">
        <w:rPr>
          <w:sz w:val="28"/>
          <w:szCs w:val="28"/>
        </w:rPr>
        <w:tab/>
        <w:t>Настоящее решение вступает в силу со дня официального опубликования.</w:t>
      </w:r>
    </w:p>
    <w:p w14:paraId="7CFC4CF6" w14:textId="77777777" w:rsidR="006C1BEB" w:rsidRDefault="006C1BEB" w:rsidP="00E60A95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14:paraId="76218614" w14:textId="77777777" w:rsidR="00C32714" w:rsidRPr="00C32714" w:rsidRDefault="00C32714" w:rsidP="00C32714">
      <w:pPr>
        <w:jc w:val="both"/>
        <w:rPr>
          <w:sz w:val="28"/>
          <w:szCs w:val="28"/>
        </w:rPr>
      </w:pPr>
      <w:r w:rsidRPr="00C32714">
        <w:rPr>
          <w:sz w:val="28"/>
          <w:szCs w:val="28"/>
        </w:rPr>
        <w:t>Председатель</w:t>
      </w:r>
    </w:p>
    <w:p w14:paraId="7F21B243" w14:textId="37CC7DFE" w:rsidR="00C32714" w:rsidRDefault="00C32714" w:rsidP="00C32714">
      <w:pPr>
        <w:jc w:val="both"/>
        <w:rPr>
          <w:b/>
          <w:sz w:val="28"/>
          <w:szCs w:val="28"/>
        </w:rPr>
      </w:pPr>
      <w:r w:rsidRPr="00C32714">
        <w:rPr>
          <w:sz w:val="28"/>
          <w:szCs w:val="28"/>
        </w:rPr>
        <w:t xml:space="preserve">Гагаринской окружной Думы                                                                 </w:t>
      </w:r>
      <w:r w:rsidRPr="00C32714">
        <w:rPr>
          <w:b/>
          <w:sz w:val="28"/>
          <w:szCs w:val="28"/>
        </w:rPr>
        <w:t xml:space="preserve"> </w:t>
      </w:r>
      <w:proofErr w:type="spellStart"/>
      <w:r w:rsidRPr="00C32714">
        <w:rPr>
          <w:b/>
          <w:sz w:val="28"/>
          <w:szCs w:val="28"/>
        </w:rPr>
        <w:t>Е.А.</w:t>
      </w:r>
      <w:r w:rsidR="00B02515">
        <w:rPr>
          <w:b/>
          <w:sz w:val="28"/>
          <w:szCs w:val="28"/>
        </w:rPr>
        <w:t>Белоусова</w:t>
      </w:r>
      <w:proofErr w:type="spellEnd"/>
      <w:r w:rsidRPr="00C32714">
        <w:rPr>
          <w:b/>
          <w:sz w:val="28"/>
          <w:szCs w:val="28"/>
        </w:rPr>
        <w:t xml:space="preserve"> </w:t>
      </w:r>
    </w:p>
    <w:p w14:paraId="4AC09E10" w14:textId="77777777" w:rsidR="0045607D" w:rsidRDefault="004560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7CB10A" w14:textId="77777777" w:rsidR="00855610" w:rsidRDefault="00855610" w:rsidP="0045607D">
      <w:pPr>
        <w:jc w:val="right"/>
        <w:rPr>
          <w:sz w:val="28"/>
          <w:szCs w:val="28"/>
        </w:rPr>
      </w:pPr>
    </w:p>
    <w:p w14:paraId="7CA0B5AE" w14:textId="07C738EE" w:rsidR="0045607D" w:rsidRDefault="00FC35E4" w:rsidP="00FC35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5607D">
        <w:rPr>
          <w:sz w:val="28"/>
          <w:szCs w:val="28"/>
        </w:rPr>
        <w:t xml:space="preserve">Приложение </w:t>
      </w:r>
    </w:p>
    <w:p w14:paraId="3C66C760" w14:textId="38CBC5F8" w:rsidR="0045607D" w:rsidRDefault="00FC35E4" w:rsidP="00FC35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45607D">
        <w:rPr>
          <w:sz w:val="28"/>
          <w:szCs w:val="28"/>
        </w:rPr>
        <w:t>к решению Гагаринской</w:t>
      </w:r>
    </w:p>
    <w:p w14:paraId="4DFB8EC2" w14:textId="4A505048" w:rsidR="0045607D" w:rsidRDefault="00B02515" w:rsidP="00B02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45607D">
        <w:rPr>
          <w:sz w:val="28"/>
          <w:szCs w:val="28"/>
        </w:rPr>
        <w:t>окружной Думы</w:t>
      </w:r>
    </w:p>
    <w:p w14:paraId="46A07CFF" w14:textId="2495EC63" w:rsidR="0045607D" w:rsidRDefault="00B02515" w:rsidP="00B02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45607D">
        <w:rPr>
          <w:sz w:val="28"/>
          <w:szCs w:val="28"/>
        </w:rPr>
        <w:t>от</w:t>
      </w:r>
      <w:r w:rsidR="00D41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февраля </w:t>
      </w:r>
      <w:r w:rsidR="00D41804">
        <w:rPr>
          <w:sz w:val="28"/>
          <w:szCs w:val="28"/>
        </w:rPr>
        <w:t>202</w:t>
      </w:r>
      <w:r w:rsidR="00855610">
        <w:rPr>
          <w:sz w:val="28"/>
          <w:szCs w:val="28"/>
        </w:rPr>
        <w:t>6</w:t>
      </w:r>
      <w:r w:rsidR="00D41804">
        <w:rPr>
          <w:sz w:val="28"/>
          <w:szCs w:val="28"/>
        </w:rPr>
        <w:t>г.</w:t>
      </w:r>
      <w:r w:rsidR="0045607D">
        <w:rPr>
          <w:sz w:val="28"/>
          <w:szCs w:val="28"/>
        </w:rPr>
        <w:t xml:space="preserve"> №</w:t>
      </w:r>
      <w:r w:rsidR="00FC35E4">
        <w:rPr>
          <w:sz w:val="28"/>
          <w:szCs w:val="28"/>
        </w:rPr>
        <w:t xml:space="preserve"> 29</w:t>
      </w:r>
    </w:p>
    <w:p w14:paraId="15E81848" w14:textId="77777777" w:rsidR="0045607D" w:rsidRPr="00C32714" w:rsidRDefault="0045607D" w:rsidP="0045607D">
      <w:pPr>
        <w:jc w:val="center"/>
        <w:rPr>
          <w:sz w:val="28"/>
          <w:szCs w:val="28"/>
        </w:rPr>
      </w:pPr>
    </w:p>
    <w:p w14:paraId="03F84D3D" w14:textId="77777777" w:rsidR="007D39D9" w:rsidRPr="00A8602E" w:rsidRDefault="00000000" w:rsidP="0045607D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 w14:anchorId="2F5987A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15.95pt;margin-top:332.15pt;width:186.95pt;height:110.55pt;rotation:3185933fd;z-index:251674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" filled="f" stroked="f">
            <v:textbox style="mso-fit-shape-to-text:t">
              <w:txbxContent>
                <w:p w14:paraId="1C00AA8F" w14:textId="77777777" w:rsidR="003E5C05" w:rsidRPr="003E5C05" w:rsidRDefault="003E5C05">
                  <w:pPr>
                    <w:rPr>
                      <w:b/>
                      <w:color w:val="FF0000"/>
                      <w:sz w:val="28"/>
                    </w:rPr>
                  </w:pPr>
                  <w:r w:rsidRPr="003E5C05">
                    <w:rPr>
                      <w:b/>
                      <w:color w:val="FF0000"/>
                      <w:sz w:val="28"/>
                    </w:rPr>
                    <w:t>ул. Центральная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 w14:anchorId="18B54731">
          <v:line id="Прямая соединительная линия 3" o:spid="_x0000_s1029" style="position:absolute;z-index:251670528;visibility:visible;mso-width-relative:margin;mso-height-relative:margin" from="96.3pt,183.3pt" to="169.0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" strokecolor="red" strokeweight="4.5pt"/>
        </w:pict>
      </w:r>
      <w:r>
        <w:rPr>
          <w:bCs/>
          <w:noProof/>
          <w:sz w:val="28"/>
          <w:szCs w:val="28"/>
        </w:rPr>
        <w:pict w14:anchorId="7D78E782">
          <v:line id="Прямая соединительная линия 4" o:spid="_x0000_s1028" style="position:absolute;z-index:251672576;visibility:visible;mso-width-relative:margin;mso-height-relative:margin" from="169.05pt,238.8pt" to="405.3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" strokecolor="red" strokeweight="4.5pt"/>
        </w:pict>
      </w:r>
      <w:r>
        <w:rPr>
          <w:bCs/>
          <w:noProof/>
          <w:sz w:val="28"/>
          <w:szCs w:val="28"/>
        </w:rPr>
        <w:pict w14:anchorId="225655B9">
          <v:line id="Прямая соединительная линия 1" o:spid="_x0000_s1027" style="position:absolute;z-index:251668480;visibility:visible;mso-width-relative:margin;mso-height-relative:margin" from="63.3pt,169.8pt" to="96.3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" strokecolor="red" strokeweight="4.5pt"/>
        </w:pict>
      </w:r>
      <w:r w:rsidR="00DD0B69">
        <w:rPr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5235878" wp14:editId="1805F1A0">
            <wp:simplePos x="0" y="0"/>
            <wp:positionH relativeFrom="column">
              <wp:posOffset>60960</wp:posOffset>
            </wp:positionH>
            <wp:positionV relativeFrom="paragraph">
              <wp:posOffset>137160</wp:posOffset>
            </wp:positionV>
            <wp:extent cx="6362700" cy="750916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8" r="-1"/>
                    <a:stretch/>
                  </pic:blipFill>
                  <pic:spPr bwMode="auto">
                    <a:xfrm>
                      <a:off x="0" y="0"/>
                      <a:ext cx="6362700" cy="750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D39D9" w:rsidRPr="00A8602E" w:rsidSect="00855610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E47D" w14:textId="77777777" w:rsidR="00D66531" w:rsidRDefault="00D66531" w:rsidP="00484BDE">
      <w:r>
        <w:separator/>
      </w:r>
    </w:p>
  </w:endnote>
  <w:endnote w:type="continuationSeparator" w:id="0">
    <w:p w14:paraId="15441DF6" w14:textId="77777777" w:rsidR="00D66531" w:rsidRDefault="00D66531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7AD6" w14:textId="77777777" w:rsidR="00D66531" w:rsidRDefault="00D66531" w:rsidP="00484BDE">
      <w:r>
        <w:separator/>
      </w:r>
    </w:p>
  </w:footnote>
  <w:footnote w:type="continuationSeparator" w:id="0">
    <w:p w14:paraId="526E4686" w14:textId="77777777" w:rsidR="00D66531" w:rsidRDefault="00D66531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3313826">
    <w:abstractNumId w:val="0"/>
  </w:num>
  <w:num w:numId="2" w16cid:durableId="859051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BBA"/>
    <w:rsid w:val="00001E68"/>
    <w:rsid w:val="00013B87"/>
    <w:rsid w:val="000601C5"/>
    <w:rsid w:val="00061078"/>
    <w:rsid w:val="0006742B"/>
    <w:rsid w:val="00074BE5"/>
    <w:rsid w:val="000856D5"/>
    <w:rsid w:val="00093129"/>
    <w:rsid w:val="00094540"/>
    <w:rsid w:val="000A69AC"/>
    <w:rsid w:val="000C6F7A"/>
    <w:rsid w:val="000E20AB"/>
    <w:rsid w:val="000E284C"/>
    <w:rsid w:val="000E2C4E"/>
    <w:rsid w:val="000E77FB"/>
    <w:rsid w:val="00101C43"/>
    <w:rsid w:val="001039A0"/>
    <w:rsid w:val="0011725F"/>
    <w:rsid w:val="00122845"/>
    <w:rsid w:val="001413E3"/>
    <w:rsid w:val="00155E39"/>
    <w:rsid w:val="00161A63"/>
    <w:rsid w:val="00172009"/>
    <w:rsid w:val="00172964"/>
    <w:rsid w:val="00194C78"/>
    <w:rsid w:val="001A22BF"/>
    <w:rsid w:val="001A5BD0"/>
    <w:rsid w:val="001B4A33"/>
    <w:rsid w:val="001C4082"/>
    <w:rsid w:val="001D07BB"/>
    <w:rsid w:val="001E02FD"/>
    <w:rsid w:val="001F3BE3"/>
    <w:rsid w:val="00217CCD"/>
    <w:rsid w:val="00236B66"/>
    <w:rsid w:val="00240A25"/>
    <w:rsid w:val="0024310B"/>
    <w:rsid w:val="00247E2B"/>
    <w:rsid w:val="0026502A"/>
    <w:rsid w:val="00276A01"/>
    <w:rsid w:val="00282E0E"/>
    <w:rsid w:val="00287487"/>
    <w:rsid w:val="002904DC"/>
    <w:rsid w:val="002904EB"/>
    <w:rsid w:val="00296B08"/>
    <w:rsid w:val="002A0061"/>
    <w:rsid w:val="002A0625"/>
    <w:rsid w:val="002A354F"/>
    <w:rsid w:val="002C439F"/>
    <w:rsid w:val="002D572B"/>
    <w:rsid w:val="002E3FF3"/>
    <w:rsid w:val="00306132"/>
    <w:rsid w:val="003229B0"/>
    <w:rsid w:val="003340B7"/>
    <w:rsid w:val="00334C4C"/>
    <w:rsid w:val="003379C3"/>
    <w:rsid w:val="0035693B"/>
    <w:rsid w:val="00361384"/>
    <w:rsid w:val="00376380"/>
    <w:rsid w:val="0038354B"/>
    <w:rsid w:val="00394E91"/>
    <w:rsid w:val="00396812"/>
    <w:rsid w:val="003D4C36"/>
    <w:rsid w:val="003D5C28"/>
    <w:rsid w:val="003D5DDC"/>
    <w:rsid w:val="003E2565"/>
    <w:rsid w:val="003E30ED"/>
    <w:rsid w:val="003E4BDD"/>
    <w:rsid w:val="003E5AAD"/>
    <w:rsid w:val="003E5C05"/>
    <w:rsid w:val="004009D2"/>
    <w:rsid w:val="00405BA5"/>
    <w:rsid w:val="00405EC6"/>
    <w:rsid w:val="00444D4C"/>
    <w:rsid w:val="0044502B"/>
    <w:rsid w:val="0045607D"/>
    <w:rsid w:val="0047597E"/>
    <w:rsid w:val="00477E19"/>
    <w:rsid w:val="00483419"/>
    <w:rsid w:val="00484BDE"/>
    <w:rsid w:val="004938BA"/>
    <w:rsid w:val="00496023"/>
    <w:rsid w:val="004A5BD1"/>
    <w:rsid w:val="004D6865"/>
    <w:rsid w:val="004F7BDA"/>
    <w:rsid w:val="005167E9"/>
    <w:rsid w:val="00533868"/>
    <w:rsid w:val="00543E75"/>
    <w:rsid w:val="005455EE"/>
    <w:rsid w:val="00555AD2"/>
    <w:rsid w:val="0057587A"/>
    <w:rsid w:val="00584A36"/>
    <w:rsid w:val="00595843"/>
    <w:rsid w:val="005D14B2"/>
    <w:rsid w:val="005F58D3"/>
    <w:rsid w:val="005F7526"/>
    <w:rsid w:val="00617935"/>
    <w:rsid w:val="00623D50"/>
    <w:rsid w:val="00625358"/>
    <w:rsid w:val="00625B85"/>
    <w:rsid w:val="00653C5E"/>
    <w:rsid w:val="006651C1"/>
    <w:rsid w:val="006850BA"/>
    <w:rsid w:val="006A586A"/>
    <w:rsid w:val="006C1BEB"/>
    <w:rsid w:val="006C4ADF"/>
    <w:rsid w:val="006F004F"/>
    <w:rsid w:val="006F356E"/>
    <w:rsid w:val="0072681B"/>
    <w:rsid w:val="00732E67"/>
    <w:rsid w:val="00734D17"/>
    <w:rsid w:val="00740FF6"/>
    <w:rsid w:val="00746A13"/>
    <w:rsid w:val="007810DC"/>
    <w:rsid w:val="00787BBA"/>
    <w:rsid w:val="00794E25"/>
    <w:rsid w:val="007A3B55"/>
    <w:rsid w:val="007D39D9"/>
    <w:rsid w:val="00827465"/>
    <w:rsid w:val="00831AD6"/>
    <w:rsid w:val="00841D6C"/>
    <w:rsid w:val="00855610"/>
    <w:rsid w:val="00866277"/>
    <w:rsid w:val="008666FC"/>
    <w:rsid w:val="00874262"/>
    <w:rsid w:val="00874CC3"/>
    <w:rsid w:val="00875F83"/>
    <w:rsid w:val="008762EE"/>
    <w:rsid w:val="008933CA"/>
    <w:rsid w:val="008B1E18"/>
    <w:rsid w:val="008B21F3"/>
    <w:rsid w:val="008B6038"/>
    <w:rsid w:val="008C0483"/>
    <w:rsid w:val="008C2ABB"/>
    <w:rsid w:val="008C419B"/>
    <w:rsid w:val="008F57A9"/>
    <w:rsid w:val="009012FE"/>
    <w:rsid w:val="0091345D"/>
    <w:rsid w:val="00913700"/>
    <w:rsid w:val="00913EA2"/>
    <w:rsid w:val="00921427"/>
    <w:rsid w:val="00922414"/>
    <w:rsid w:val="009339F1"/>
    <w:rsid w:val="00940CA5"/>
    <w:rsid w:val="009568FC"/>
    <w:rsid w:val="00957CE8"/>
    <w:rsid w:val="00960A89"/>
    <w:rsid w:val="00962BE7"/>
    <w:rsid w:val="00966D00"/>
    <w:rsid w:val="009A4E88"/>
    <w:rsid w:val="009A76F5"/>
    <w:rsid w:val="009C2DA7"/>
    <w:rsid w:val="009D1E78"/>
    <w:rsid w:val="009E09BD"/>
    <w:rsid w:val="009E5AC0"/>
    <w:rsid w:val="009F238A"/>
    <w:rsid w:val="00A126AD"/>
    <w:rsid w:val="00A15F1B"/>
    <w:rsid w:val="00A436CF"/>
    <w:rsid w:val="00A72C8C"/>
    <w:rsid w:val="00A751F4"/>
    <w:rsid w:val="00A8602E"/>
    <w:rsid w:val="00AA4440"/>
    <w:rsid w:val="00AE442A"/>
    <w:rsid w:val="00AE7247"/>
    <w:rsid w:val="00AF5E13"/>
    <w:rsid w:val="00AF772B"/>
    <w:rsid w:val="00B02515"/>
    <w:rsid w:val="00B05999"/>
    <w:rsid w:val="00B25DA0"/>
    <w:rsid w:val="00B451AD"/>
    <w:rsid w:val="00B4660C"/>
    <w:rsid w:val="00B47E36"/>
    <w:rsid w:val="00B75738"/>
    <w:rsid w:val="00B83FD9"/>
    <w:rsid w:val="00B91BDB"/>
    <w:rsid w:val="00B966E9"/>
    <w:rsid w:val="00BA3099"/>
    <w:rsid w:val="00BA6B8D"/>
    <w:rsid w:val="00BB3D12"/>
    <w:rsid w:val="00BC2935"/>
    <w:rsid w:val="00BC2C99"/>
    <w:rsid w:val="00BE7BC8"/>
    <w:rsid w:val="00C2183F"/>
    <w:rsid w:val="00C236E1"/>
    <w:rsid w:val="00C256A8"/>
    <w:rsid w:val="00C32714"/>
    <w:rsid w:val="00C3728E"/>
    <w:rsid w:val="00C441B1"/>
    <w:rsid w:val="00C4687A"/>
    <w:rsid w:val="00C46B95"/>
    <w:rsid w:val="00C606DD"/>
    <w:rsid w:val="00C72B4F"/>
    <w:rsid w:val="00C9735C"/>
    <w:rsid w:val="00CC2331"/>
    <w:rsid w:val="00CC37BB"/>
    <w:rsid w:val="00CD371B"/>
    <w:rsid w:val="00CF585D"/>
    <w:rsid w:val="00D173D4"/>
    <w:rsid w:val="00D248D2"/>
    <w:rsid w:val="00D35AC9"/>
    <w:rsid w:val="00D41804"/>
    <w:rsid w:val="00D45BA4"/>
    <w:rsid w:val="00D57E06"/>
    <w:rsid w:val="00D65376"/>
    <w:rsid w:val="00D66531"/>
    <w:rsid w:val="00D72817"/>
    <w:rsid w:val="00DD0B69"/>
    <w:rsid w:val="00DD1255"/>
    <w:rsid w:val="00DD1BE0"/>
    <w:rsid w:val="00DE7C74"/>
    <w:rsid w:val="00DF004F"/>
    <w:rsid w:val="00E058F0"/>
    <w:rsid w:val="00E235E4"/>
    <w:rsid w:val="00E375D6"/>
    <w:rsid w:val="00E43E0F"/>
    <w:rsid w:val="00E504C1"/>
    <w:rsid w:val="00E5359A"/>
    <w:rsid w:val="00E60A95"/>
    <w:rsid w:val="00E637F8"/>
    <w:rsid w:val="00E67B97"/>
    <w:rsid w:val="00E71172"/>
    <w:rsid w:val="00E91598"/>
    <w:rsid w:val="00E93665"/>
    <w:rsid w:val="00EA14E4"/>
    <w:rsid w:val="00EA3522"/>
    <w:rsid w:val="00EB3254"/>
    <w:rsid w:val="00EC5EF0"/>
    <w:rsid w:val="00ED083D"/>
    <w:rsid w:val="00ED3817"/>
    <w:rsid w:val="00EE0676"/>
    <w:rsid w:val="00EE2A74"/>
    <w:rsid w:val="00F0376E"/>
    <w:rsid w:val="00F05C41"/>
    <w:rsid w:val="00F125C2"/>
    <w:rsid w:val="00F243C3"/>
    <w:rsid w:val="00F260F7"/>
    <w:rsid w:val="00F27229"/>
    <w:rsid w:val="00F33256"/>
    <w:rsid w:val="00F35DD4"/>
    <w:rsid w:val="00F54B00"/>
    <w:rsid w:val="00F5736A"/>
    <w:rsid w:val="00F605AE"/>
    <w:rsid w:val="00F7415D"/>
    <w:rsid w:val="00F76499"/>
    <w:rsid w:val="00F826AE"/>
    <w:rsid w:val="00FB311A"/>
    <w:rsid w:val="00FC35E4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AAB1C1B"/>
  <w15:docId w15:val="{F0859466-EA41-4686-AB7D-55A33B4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74A76-2B81-443D-9088-7D00DB0B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7</cp:revision>
  <cp:lastPrinted>2026-02-13T12:29:00Z</cp:lastPrinted>
  <dcterms:created xsi:type="dcterms:W3CDTF">2026-02-12T12:52:00Z</dcterms:created>
  <dcterms:modified xsi:type="dcterms:W3CDTF">2026-02-25T13:29:00Z</dcterms:modified>
</cp:coreProperties>
</file>